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3BE1" w:rsidRDefault="008362C6" w:rsidP="003C5822">
      <w:pPr>
        <w:jc w:val="center"/>
        <w:rPr>
          <w:szCs w:val="24"/>
        </w:rPr>
      </w:pPr>
      <w:r>
        <w:rPr>
          <w:szCs w:val="24"/>
        </w:rPr>
        <w:t>CAPA</w:t>
      </w:r>
    </w:p>
    <w:p w:rsidR="008362C6" w:rsidRDefault="008362C6">
      <w:pPr>
        <w:rPr>
          <w:szCs w:val="24"/>
        </w:rPr>
      </w:pPr>
      <w:r>
        <w:rPr>
          <w:szCs w:val="24"/>
        </w:rPr>
        <w:br w:type="page"/>
      </w:r>
    </w:p>
    <w:p w:rsidR="008362C6" w:rsidRDefault="008362C6" w:rsidP="00A80480">
      <w:pPr>
        <w:rPr>
          <w:szCs w:val="24"/>
        </w:rPr>
      </w:pPr>
      <w:r>
        <w:rPr>
          <w:szCs w:val="24"/>
        </w:rPr>
        <w:lastRenderedPageBreak/>
        <w:t xml:space="preserve">Introdução </w:t>
      </w:r>
    </w:p>
    <w:p w:rsidR="008362C6" w:rsidRDefault="008362C6" w:rsidP="00A80480">
      <w:pPr>
        <w:rPr>
          <w:szCs w:val="24"/>
        </w:rPr>
      </w:pPr>
    </w:p>
    <w:p w:rsidR="008362C6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D53A7">
        <w:rPr>
          <w:rFonts w:ascii="Arial" w:eastAsia="Times New Roman" w:hAnsi="Arial" w:cs="Arial"/>
          <w:sz w:val="24"/>
          <w:szCs w:val="24"/>
        </w:rPr>
        <w:t>O cliente Promove, desde 1989, investe na educação para a inclusão social através de atividades sócio-educativas, proporciona que crianças, jovens e adultos desenvolvam os seus talentos e construam um futuro melhor.</w:t>
      </w:r>
      <w:bookmarkStart w:id="0" w:name="OLE_LINK7"/>
      <w:bookmarkStart w:id="1" w:name="OLE_LINK8"/>
    </w:p>
    <w:p w:rsidR="008362C6" w:rsidRPr="00BD53A7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D53A7">
        <w:rPr>
          <w:rFonts w:ascii="Arial" w:eastAsia="Times New Roman" w:hAnsi="Arial" w:cs="Arial"/>
          <w:sz w:val="24"/>
          <w:szCs w:val="24"/>
        </w:rPr>
        <w:t xml:space="preserve">O sistema proposto visa auxiliar no trabalho diário que consiste na inclusão e auxilio de crianças com necessidades especiais e acesso automatizado das informações pessoais dos mesmos. </w:t>
      </w:r>
    </w:p>
    <w:bookmarkEnd w:id="0"/>
    <w:bookmarkEnd w:id="1"/>
    <w:p w:rsidR="008362C6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D53A7">
        <w:rPr>
          <w:rFonts w:ascii="Arial" w:eastAsia="Times New Roman" w:hAnsi="Arial" w:cs="Arial"/>
          <w:sz w:val="24"/>
          <w:szCs w:val="24"/>
        </w:rPr>
        <w:t>A ONG não possui um sistema automatizado para controle de matrículas e atualização dos dados pessoais e arquivamento desses dado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BD53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D53A7">
        <w:rPr>
          <w:rFonts w:ascii="Arial" w:eastAsia="Times New Roman" w:hAnsi="Arial" w:cs="Arial"/>
          <w:sz w:val="24"/>
          <w:szCs w:val="24"/>
        </w:rPr>
        <w:t xml:space="preserve">tualmente na gestão dos dados são utilizadas planilhas e documentos impressos o que dificulta o acompanhamento individual de cada processo. </w:t>
      </w:r>
    </w:p>
    <w:p w:rsidR="00A0158B" w:rsidRDefault="003C582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  <w:r w:rsidR="00A0158B">
        <w:rPr>
          <w:rFonts w:ascii="Arial" w:eastAsia="Times New Roman" w:hAnsi="Arial" w:cs="Arial"/>
          <w:sz w:val="24"/>
          <w:szCs w:val="24"/>
        </w:rPr>
        <w:lastRenderedPageBreak/>
        <w:t>Resumo</w:t>
      </w:r>
    </w:p>
    <w:p w:rsidR="00A0158B" w:rsidRDefault="00A0158B">
      <w:pPr>
        <w:rPr>
          <w:rFonts w:ascii="Arial" w:eastAsia="Times New Roman" w:hAnsi="Arial" w:cs="Arial"/>
          <w:sz w:val="24"/>
          <w:szCs w:val="24"/>
        </w:rPr>
      </w:pPr>
    </w:p>
    <w:p w:rsidR="00A0158B" w:rsidRDefault="00A0158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FS / GIT / </w:t>
      </w:r>
      <w:proofErr w:type="spellStart"/>
      <w:r>
        <w:rPr>
          <w:rFonts w:ascii="Arial" w:eastAsia="Times New Roman" w:hAnsi="Arial" w:cs="Arial"/>
          <w:sz w:val="24"/>
          <w:szCs w:val="24"/>
        </w:rPr>
        <w:t>DEVOPs</w:t>
      </w:r>
      <w:proofErr w:type="spellEnd"/>
    </w:p>
    <w:p w:rsidR="006B1BF6" w:rsidRDefault="006B1BF6">
      <w:pPr>
        <w:rPr>
          <w:rFonts w:ascii="Arial" w:eastAsia="Times New Roman" w:hAnsi="Arial" w:cs="Arial"/>
          <w:sz w:val="24"/>
          <w:szCs w:val="24"/>
        </w:rPr>
      </w:pPr>
    </w:p>
    <w:p w:rsidR="00A0158B" w:rsidRDefault="004713E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ct</w:t>
      </w:r>
      <w:r>
        <w:rPr>
          <w:rFonts w:ascii="Arial" w:eastAsia="Times New Roman" w:hAnsi="Arial" w:cs="Arial"/>
          <w:sz w:val="24"/>
          <w:szCs w:val="24"/>
        </w:rPr>
        <w:br/>
      </w:r>
      <w:r w:rsidR="006B1BF6">
        <w:rPr>
          <w:rFonts w:ascii="Arial" w:eastAsia="Times New Roman" w:hAnsi="Arial" w:cs="Arial"/>
          <w:sz w:val="24"/>
          <w:szCs w:val="24"/>
        </w:rPr>
        <w:br/>
      </w:r>
      <w:r w:rsidR="00A0158B">
        <w:rPr>
          <w:rFonts w:ascii="Arial" w:eastAsia="Times New Roman" w:hAnsi="Arial" w:cs="Arial"/>
          <w:sz w:val="24"/>
          <w:szCs w:val="24"/>
        </w:rPr>
        <w:br w:type="page"/>
      </w:r>
    </w:p>
    <w:p w:rsidR="008362C6" w:rsidRDefault="008362C6" w:rsidP="00A0158B">
      <w:pPr>
        <w:rPr>
          <w:rFonts w:ascii="Arial" w:eastAsia="Times New Roman" w:hAnsi="Arial" w:cs="Arial"/>
          <w:sz w:val="24"/>
          <w:szCs w:val="24"/>
        </w:rPr>
      </w:pPr>
      <w:r w:rsidRPr="008362C6">
        <w:rPr>
          <w:rFonts w:ascii="Arial" w:eastAsia="Times New Roman" w:hAnsi="Arial" w:cs="Arial"/>
          <w:sz w:val="24"/>
          <w:szCs w:val="24"/>
          <w:highlight w:val="yellow"/>
        </w:rPr>
        <w:lastRenderedPageBreak/>
        <w:t>DOCUMENTO - 06</w:t>
      </w:r>
    </w:p>
    <w:p w:rsidR="008362C6" w:rsidRPr="00C92C19" w:rsidRDefault="008362C6" w:rsidP="008362C6">
      <w:pPr>
        <w:pStyle w:val="Ttulo2"/>
        <w:spacing w:before="30" w:after="30" w:line="360" w:lineRule="auto"/>
        <w:rPr>
          <w:rFonts w:ascii="Arial" w:hAnsi="Arial" w:cs="Arial"/>
          <w:color w:val="auto"/>
          <w:sz w:val="24"/>
          <w:szCs w:val="24"/>
        </w:rPr>
      </w:pPr>
      <w:r w:rsidRPr="009B52C8">
        <w:rPr>
          <w:rFonts w:ascii="Arial" w:hAnsi="Arial" w:cs="Arial"/>
          <w:color w:val="auto"/>
          <w:sz w:val="24"/>
          <w:szCs w:val="24"/>
        </w:rPr>
        <w:t>NECESSIDADES</w:t>
      </w:r>
      <w:r w:rsidRPr="00C92C1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362C6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613D">
        <w:rPr>
          <w:rFonts w:ascii="Arial" w:eastAsia="Times New Roman" w:hAnsi="Arial" w:cs="Arial"/>
          <w:color w:val="000000"/>
        </w:rPr>
        <w:t xml:space="preserve">N01: </w:t>
      </w:r>
      <w:r>
        <w:rPr>
          <w:rFonts w:ascii="Arial" w:eastAsia="Times New Roman" w:hAnsi="Arial" w:cs="Arial"/>
          <w:color w:val="000000"/>
        </w:rPr>
        <w:t>Cadastro dos Candidatos;</w:t>
      </w:r>
    </w:p>
    <w:p w:rsidR="008362C6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02: Triagem dos Candidatos;</w:t>
      </w:r>
    </w:p>
    <w:p w:rsidR="008362C6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03: Avaliação dos Candidatos;</w:t>
      </w:r>
    </w:p>
    <w:p w:rsidR="008362C6" w:rsidRPr="0090613D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04: Cadastros dos Alunos;</w:t>
      </w:r>
    </w:p>
    <w:p w:rsidR="008362C6" w:rsidRPr="0090613D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613D">
        <w:rPr>
          <w:rFonts w:ascii="Arial" w:eastAsia="Times New Roman" w:hAnsi="Arial" w:cs="Arial"/>
          <w:color w:val="000000"/>
        </w:rPr>
        <w:t>N0</w:t>
      </w:r>
      <w:r>
        <w:rPr>
          <w:rFonts w:ascii="Arial" w:eastAsia="Times New Roman" w:hAnsi="Arial" w:cs="Arial"/>
          <w:color w:val="000000"/>
        </w:rPr>
        <w:t>5</w:t>
      </w:r>
      <w:r w:rsidRPr="0090613D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t>Cadastro do “Plano Individual de Atendimentos”;</w:t>
      </w:r>
    </w:p>
    <w:p w:rsidR="008362C6" w:rsidRPr="003D4529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lang w:eastAsia="en-US"/>
        </w:rPr>
      </w:pPr>
      <w:r>
        <w:rPr>
          <w:rFonts w:ascii="Arial" w:eastAsia="Times New Roman" w:hAnsi="Arial" w:cs="Arial"/>
          <w:color w:val="000000"/>
        </w:rPr>
        <w:t>N06: Acompanhamento dos Alunos;</w:t>
      </w:r>
    </w:p>
    <w:p w:rsidR="008362C6" w:rsidRPr="000F5D50" w:rsidRDefault="008362C6" w:rsidP="008362C6">
      <w:pPr>
        <w:numPr>
          <w:ilvl w:val="0"/>
          <w:numId w:val="31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</w:rPr>
        <w:t>N07: Agendamentos / Calendários de atendimentos;</w:t>
      </w:r>
    </w:p>
    <w:p w:rsidR="008362C6" w:rsidRPr="000F5D50" w:rsidRDefault="008362C6" w:rsidP="008362C6">
      <w:pPr>
        <w:numPr>
          <w:ilvl w:val="0"/>
          <w:numId w:val="31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</w:rPr>
        <w:t>N08: Armazenamento dos respectivos documentos;</w:t>
      </w:r>
    </w:p>
    <w:p w:rsidR="008362C6" w:rsidRPr="003D4529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lang w:eastAsia="en-US"/>
        </w:rPr>
      </w:pPr>
      <w:r>
        <w:rPr>
          <w:rFonts w:ascii="Arial" w:eastAsia="Times New Roman" w:hAnsi="Arial" w:cs="Arial"/>
          <w:color w:val="000000"/>
        </w:rPr>
        <w:t>N09: Alertas;</w:t>
      </w:r>
    </w:p>
    <w:p w:rsidR="008362C6" w:rsidRPr="0090613D" w:rsidRDefault="008362C6" w:rsidP="008362C6">
      <w:pPr>
        <w:numPr>
          <w:ilvl w:val="0"/>
          <w:numId w:val="31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</w:rPr>
        <w:t>N10: Relatórios de Controle.</w:t>
      </w:r>
    </w:p>
    <w:p w:rsidR="008362C6" w:rsidRPr="00BD53A7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62C6" w:rsidRDefault="008362C6" w:rsidP="008362C6">
      <w:pPr>
        <w:ind w:firstLine="720"/>
        <w:rPr>
          <w:szCs w:val="24"/>
        </w:rPr>
      </w:pPr>
    </w:p>
    <w:p w:rsidR="003C5822" w:rsidRDefault="003C5822">
      <w:pPr>
        <w:rPr>
          <w:szCs w:val="24"/>
        </w:rPr>
      </w:pPr>
      <w:r>
        <w:rPr>
          <w:szCs w:val="24"/>
        </w:rPr>
        <w:br w:type="page"/>
      </w:r>
    </w:p>
    <w:p w:rsidR="003C5822" w:rsidRPr="003C5822" w:rsidRDefault="003C5822" w:rsidP="008362C6">
      <w:pPr>
        <w:ind w:firstLine="720"/>
        <w:rPr>
          <w:szCs w:val="24"/>
          <w:highlight w:val="yellow"/>
        </w:rPr>
      </w:pPr>
      <w:r w:rsidRPr="003C5822">
        <w:rPr>
          <w:szCs w:val="24"/>
          <w:highlight w:val="yellow"/>
        </w:rPr>
        <w:lastRenderedPageBreak/>
        <w:t>Resumo DOC - 12. Lista de Características</w:t>
      </w:r>
    </w:p>
    <w:p w:rsidR="003C5822" w:rsidRDefault="003C5822">
      <w:pPr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3C5822" w:rsidRDefault="003C5822" w:rsidP="008362C6">
      <w:pPr>
        <w:ind w:firstLine="720"/>
        <w:rPr>
          <w:szCs w:val="24"/>
        </w:rPr>
      </w:pPr>
      <w:bookmarkStart w:id="2" w:name="OLE_LINK16"/>
      <w:bookmarkStart w:id="3" w:name="OLE_LINK17"/>
      <w:bookmarkStart w:id="4" w:name="OLE_LINK18"/>
      <w:r w:rsidRPr="003C5822">
        <w:rPr>
          <w:szCs w:val="24"/>
          <w:highlight w:val="yellow"/>
        </w:rPr>
        <w:lastRenderedPageBreak/>
        <w:t>Resumo DOC – 13</w:t>
      </w:r>
      <w:bookmarkEnd w:id="2"/>
      <w:bookmarkEnd w:id="3"/>
      <w:bookmarkEnd w:id="4"/>
      <w:r w:rsidRPr="003C5822">
        <w:rPr>
          <w:szCs w:val="24"/>
          <w:highlight w:val="yellow"/>
        </w:rPr>
        <w:t>. Lista de Características</w:t>
      </w:r>
      <w:proofErr w:type="gramStart"/>
      <w:r w:rsidRPr="003C5822">
        <w:rPr>
          <w:szCs w:val="24"/>
          <w:highlight w:val="yellow"/>
        </w:rPr>
        <w:t xml:space="preserve">  </w:t>
      </w:r>
      <w:proofErr w:type="gramEnd"/>
      <w:r w:rsidRPr="003C5822">
        <w:rPr>
          <w:szCs w:val="24"/>
          <w:highlight w:val="yellow"/>
        </w:rPr>
        <w:t xml:space="preserve">(Prioridade X Esforço X Risco X </w:t>
      </w:r>
      <w:proofErr w:type="spellStart"/>
      <w:r w:rsidRPr="003C5822">
        <w:rPr>
          <w:szCs w:val="24"/>
          <w:highlight w:val="yellow"/>
        </w:rPr>
        <w:t>Baseline</w:t>
      </w:r>
      <w:proofErr w:type="spellEnd"/>
      <w:r w:rsidRPr="003C5822">
        <w:rPr>
          <w:szCs w:val="24"/>
          <w:highlight w:val="yellow"/>
        </w:rPr>
        <w:t>)</w:t>
      </w:r>
    </w:p>
    <w:p w:rsidR="003C5822" w:rsidRDefault="003C5822" w:rsidP="008362C6">
      <w:pPr>
        <w:ind w:firstLine="720"/>
        <w:rPr>
          <w:szCs w:val="24"/>
        </w:rPr>
      </w:pPr>
    </w:p>
    <w:p w:rsidR="003C5822" w:rsidRDefault="003C5822" w:rsidP="008362C6">
      <w:pPr>
        <w:ind w:firstLine="720"/>
        <w:rPr>
          <w:szCs w:val="24"/>
        </w:rPr>
      </w:pPr>
    </w:p>
    <w:p w:rsidR="003C5822" w:rsidRDefault="003C5822">
      <w:pPr>
        <w:rPr>
          <w:szCs w:val="24"/>
        </w:rPr>
      </w:pPr>
      <w:r>
        <w:rPr>
          <w:szCs w:val="24"/>
        </w:rPr>
        <w:br w:type="page"/>
      </w:r>
    </w:p>
    <w:p w:rsidR="003C5822" w:rsidRDefault="003C5822" w:rsidP="008362C6">
      <w:pPr>
        <w:ind w:firstLine="720"/>
        <w:rPr>
          <w:szCs w:val="24"/>
        </w:rPr>
      </w:pPr>
      <w:r w:rsidRPr="003C5822">
        <w:rPr>
          <w:szCs w:val="24"/>
          <w:highlight w:val="yellow"/>
        </w:rPr>
        <w:lastRenderedPageBreak/>
        <w:t xml:space="preserve">Resumo DOC –18- Descrição dos Processos de </w:t>
      </w:r>
      <w:proofErr w:type="gramStart"/>
      <w:r w:rsidRPr="003C5822">
        <w:rPr>
          <w:szCs w:val="24"/>
          <w:highlight w:val="yellow"/>
        </w:rPr>
        <w:t>Negócio.</w:t>
      </w:r>
      <w:proofErr w:type="spellStart"/>
      <w:proofErr w:type="gramEnd"/>
      <w:r w:rsidRPr="003C5822">
        <w:rPr>
          <w:szCs w:val="24"/>
          <w:highlight w:val="yellow"/>
        </w:rPr>
        <w:t>docx</w:t>
      </w:r>
      <w:proofErr w:type="spellEnd"/>
    </w:p>
    <w:p w:rsidR="003C5822" w:rsidRDefault="003C5822">
      <w:pPr>
        <w:rPr>
          <w:szCs w:val="24"/>
        </w:rPr>
      </w:pPr>
      <w:r>
        <w:rPr>
          <w:szCs w:val="24"/>
        </w:rPr>
        <w:br w:type="page"/>
      </w:r>
    </w:p>
    <w:p w:rsidR="003C5822" w:rsidRDefault="003C5822" w:rsidP="003C5822">
      <w:pPr>
        <w:pStyle w:val="Ttulo2"/>
        <w:spacing w:before="30" w:after="30" w:line="360" w:lineRule="auto"/>
        <w:rPr>
          <w:b w:val="0"/>
          <w:sz w:val="24"/>
          <w:szCs w:val="24"/>
        </w:rPr>
      </w:pPr>
      <w:bookmarkStart w:id="5" w:name="_Toc527154505"/>
      <w:bookmarkStart w:id="6" w:name="OLE_LINK1"/>
      <w:bookmarkStart w:id="7" w:name="OLE_LINK2"/>
      <w:bookmarkStart w:id="8" w:name="OLE_LINK3"/>
      <w:r>
        <w:rPr>
          <w:sz w:val="24"/>
          <w:szCs w:val="24"/>
        </w:rPr>
        <w:lastRenderedPageBreak/>
        <w:t>25</w:t>
      </w:r>
      <w:r w:rsidRPr="003728A1">
        <w:rPr>
          <w:sz w:val="24"/>
          <w:szCs w:val="24"/>
        </w:rPr>
        <w:t>.</w:t>
      </w:r>
      <w:bookmarkEnd w:id="5"/>
      <w:r>
        <w:rPr>
          <w:sz w:val="24"/>
          <w:szCs w:val="24"/>
        </w:rPr>
        <w:tab/>
      </w:r>
      <w:r w:rsidRPr="00EB3A83">
        <w:rPr>
          <w:sz w:val="24"/>
          <w:szCs w:val="24"/>
        </w:rPr>
        <w:t xml:space="preserve"> Descrição dos </w:t>
      </w:r>
      <w:proofErr w:type="gramStart"/>
      <w:r w:rsidRPr="00EB3A83">
        <w:rPr>
          <w:sz w:val="24"/>
          <w:szCs w:val="24"/>
        </w:rPr>
        <w:t>Subsistemas</w:t>
      </w:r>
      <w:proofErr w:type="gramEnd"/>
    </w:p>
    <w:bookmarkEnd w:id="6"/>
    <w:bookmarkEnd w:id="7"/>
    <w:bookmarkEnd w:id="8"/>
    <w:p w:rsidR="003C5822" w:rsidRPr="00E55C9A" w:rsidRDefault="003C5822" w:rsidP="003C5822">
      <w:pPr>
        <w:pStyle w:val="normal0"/>
      </w:pPr>
    </w:p>
    <w:p w:rsidR="003C5822" w:rsidRDefault="003C5822" w:rsidP="003C5822">
      <w:pPr>
        <w:pStyle w:val="normal0"/>
      </w:pPr>
      <w:r>
        <w:rPr>
          <w:noProof/>
        </w:rPr>
        <w:drawing>
          <wp:inline distT="0" distB="0" distL="0" distR="0">
            <wp:extent cx="6100445" cy="31115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22" w:rsidRDefault="003C5822">
      <w:pPr>
        <w:rPr>
          <w:szCs w:val="24"/>
        </w:rPr>
      </w:pPr>
      <w:r>
        <w:rPr>
          <w:szCs w:val="24"/>
        </w:rPr>
        <w:br w:type="page"/>
      </w:r>
    </w:p>
    <w:p w:rsidR="003C5822" w:rsidRPr="00447D6A" w:rsidRDefault="003C5822" w:rsidP="003C5822">
      <w:pPr>
        <w:pStyle w:val="Ttulo1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447D6A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 xml:space="preserve">32. </w:t>
      </w:r>
      <w:proofErr w:type="spellStart"/>
      <w:r w:rsidRPr="00447D6A">
        <w:rPr>
          <w:rFonts w:ascii="Arial" w:hAnsi="Arial" w:cs="Arial"/>
          <w:color w:val="auto"/>
          <w:sz w:val="24"/>
          <w:szCs w:val="24"/>
          <w:shd w:val="clear" w:color="auto" w:fill="FFFFFF"/>
        </w:rPr>
        <w:t>Storyboard</w:t>
      </w:r>
      <w:proofErr w:type="spellEnd"/>
      <w:r w:rsidRPr="00447D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ara cada Caso de Uso:</w:t>
      </w:r>
    </w:p>
    <w:p w:rsidR="003C5822" w:rsidRPr="00447D6A" w:rsidRDefault="003C5822" w:rsidP="003C5822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067"/>
        <w:gridCol w:w="2428"/>
      </w:tblGrid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Caso de Uso CDU1: Avaliar Candidato:</w:t>
            </w:r>
          </w:p>
        </w:tc>
        <w:tc>
          <w:tcPr>
            <w:tcW w:w="2428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01</w:t>
            </w:r>
          </w:p>
        </w:tc>
      </w:tr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</w:rPr>
              <w:drawing>
                <wp:inline distT="0" distB="0" distL="0" distR="0">
                  <wp:extent cx="3707963" cy="1876425"/>
                  <wp:effectExtent l="0" t="0" r="6985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29" cy="188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 w:val="restart"/>
            <w:vAlign w:val="center"/>
          </w:tcPr>
          <w:p w:rsidR="003C5822" w:rsidRPr="00447D6A" w:rsidRDefault="003C5822" w:rsidP="00A266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o cadastro de lista de espera de candidatos</w:t>
            </w:r>
          </w:p>
          <w:p w:rsidR="003C5822" w:rsidRPr="00447D6A" w:rsidRDefault="003C5822" w:rsidP="00A26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C5822" w:rsidRPr="00447D6A" w:rsidRDefault="003C5822" w:rsidP="00A266CE">
            <w:pPr>
              <w:rPr>
                <w:sz w:val="24"/>
                <w:szCs w:val="24"/>
              </w:rPr>
            </w:pPr>
          </w:p>
        </w:tc>
      </w:tr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</w:rPr>
              <w:drawing>
                <wp:inline distT="0" distB="0" distL="0" distR="0">
                  <wp:extent cx="3695700" cy="1961098"/>
                  <wp:effectExtent l="0" t="0" r="0" b="1270"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824" cy="197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</w:p>
        </w:tc>
      </w:tr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</w:rPr>
              <w:drawing>
                <wp:inline distT="0" distB="0" distL="0" distR="0">
                  <wp:extent cx="3676650" cy="2083464"/>
                  <wp:effectExtent l="0" t="0" r="0" b="0"/>
                  <wp:docPr id="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59" cy="209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</w:p>
        </w:tc>
      </w:tr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noProof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</w:rPr>
              <w:drawing>
                <wp:inline distT="0" distB="0" distL="0" distR="0">
                  <wp:extent cx="3686175" cy="1857458"/>
                  <wp:effectExtent l="0" t="0" r="0" b="9525"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59" cy="186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</w:p>
        </w:tc>
      </w:tr>
    </w:tbl>
    <w:p w:rsidR="003C5822" w:rsidRPr="00447D6A" w:rsidRDefault="003C5822" w:rsidP="003C5822">
      <w:pPr>
        <w:rPr>
          <w:sz w:val="24"/>
          <w:szCs w:val="24"/>
        </w:rPr>
      </w:pPr>
    </w:p>
    <w:tbl>
      <w:tblPr>
        <w:tblStyle w:val="Tabelacomgrade"/>
        <w:tblW w:w="8955" w:type="dxa"/>
        <w:tblLook w:val="04A0"/>
      </w:tblPr>
      <w:tblGrid>
        <w:gridCol w:w="6521"/>
        <w:gridCol w:w="2434"/>
      </w:tblGrid>
      <w:tr w:rsidR="003C5822" w:rsidRPr="00447D6A" w:rsidTr="00A266CE">
        <w:trPr>
          <w:trHeight w:val="283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lastRenderedPageBreak/>
              <w:t>Caso de Uso CDU2: Cadastrar Aluno:</w:t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06</w:t>
            </w:r>
          </w:p>
        </w:tc>
      </w:tr>
      <w:tr w:rsidR="003C5822" w:rsidRPr="00447D6A" w:rsidTr="00A266CE">
        <w:trPr>
          <w:trHeight w:val="2953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</w:rPr>
              <w:drawing>
                <wp:inline distT="0" distB="0" distL="0" distR="0">
                  <wp:extent cx="3942715" cy="1924050"/>
                  <wp:effectExtent l="0" t="0" r="635" b="0"/>
                  <wp:docPr id="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334" cy="194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a vinculação de um cadastro de candidato para aluno</w:t>
            </w:r>
          </w:p>
        </w:tc>
      </w:tr>
      <w:tr w:rsidR="003C5822" w:rsidRPr="00447D6A" w:rsidTr="00A266CE">
        <w:trPr>
          <w:trHeight w:val="258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noProof/>
                <w:sz w:val="24"/>
                <w:szCs w:val="24"/>
              </w:rPr>
              <w:t>Gerar Matrícula</w:t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11</w:t>
            </w:r>
          </w:p>
        </w:tc>
      </w:tr>
      <w:tr w:rsidR="003C5822" w:rsidRPr="00447D6A" w:rsidTr="00A266CE">
        <w:trPr>
          <w:trHeight w:val="258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</w:rPr>
              <w:drawing>
                <wp:inline distT="0" distB="0" distL="0" distR="0">
                  <wp:extent cx="3962123" cy="2019300"/>
                  <wp:effectExtent l="0" t="0" r="635" b="0"/>
                  <wp:docPr id="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573" cy="203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822" w:rsidRPr="00447D6A" w:rsidRDefault="003C5822" w:rsidP="00A266C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</w:rPr>
              <w:drawing>
                <wp:inline distT="0" distB="0" distL="0" distR="0">
                  <wp:extent cx="3971178" cy="2105025"/>
                  <wp:effectExtent l="0" t="0" r="0" b="0"/>
                  <wp:docPr id="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53" cy="211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a geração de número identificador de matrícula p</w:t>
            </w:r>
            <w:bookmarkStart w:id="9" w:name="_GoBack"/>
            <w:bookmarkEnd w:id="9"/>
            <w:r w:rsidRPr="00447D6A">
              <w:rPr>
                <w:rFonts w:ascii="Arial" w:hAnsi="Arial" w:cs="Arial"/>
                <w:sz w:val="24"/>
                <w:szCs w:val="24"/>
              </w:rPr>
              <w:t>or aluno</w:t>
            </w:r>
          </w:p>
        </w:tc>
      </w:tr>
      <w:tr w:rsidR="003C5822" w:rsidRPr="00447D6A" w:rsidTr="00A266CE">
        <w:trPr>
          <w:trHeight w:val="283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Caso de Uso CDU4: Cadastrar Acompanhamento:</w:t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12, SSS013</w:t>
            </w:r>
          </w:p>
        </w:tc>
      </w:tr>
      <w:tr w:rsidR="003C5822" w:rsidRPr="00447D6A" w:rsidTr="00A266CE">
        <w:trPr>
          <w:trHeight w:val="283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</w:rPr>
              <w:drawing>
                <wp:inline distT="0" distB="0" distL="0" distR="0">
                  <wp:extent cx="3714750" cy="1940225"/>
                  <wp:effectExtent l="0" t="0" r="0" b="3175"/>
                  <wp:docPr id="1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286" cy="195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:rsidR="003C5822" w:rsidRPr="00447D6A" w:rsidRDefault="003C5822" w:rsidP="00A266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geração de alertas de acompanhamento ao se aproximar a data de retorno.</w:t>
            </w:r>
          </w:p>
          <w:p w:rsidR="003C5822" w:rsidRPr="00447D6A" w:rsidRDefault="003C5822" w:rsidP="00A266CE">
            <w:pPr>
              <w:spacing w:line="276" w:lineRule="auto"/>
              <w:rPr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registro em histórico sobre a evolução do aluno</w:t>
            </w:r>
          </w:p>
        </w:tc>
      </w:tr>
    </w:tbl>
    <w:p w:rsidR="003C5822" w:rsidRDefault="003C5822" w:rsidP="003C5822">
      <w:pPr>
        <w:tabs>
          <w:tab w:val="left" w:pos="6015"/>
        </w:tabs>
        <w:rPr>
          <w:sz w:val="24"/>
          <w:szCs w:val="24"/>
        </w:rPr>
      </w:pPr>
    </w:p>
    <w:p w:rsidR="003C5822" w:rsidRPr="003C5822" w:rsidRDefault="003C5822" w:rsidP="003C5822">
      <w:pPr>
        <w:tabs>
          <w:tab w:val="left" w:pos="6015"/>
        </w:tabs>
        <w:rPr>
          <w:b/>
          <w:sz w:val="24"/>
          <w:szCs w:val="24"/>
        </w:rPr>
      </w:pPr>
      <w:bookmarkStart w:id="10" w:name="OLE_LINK24"/>
      <w:bookmarkStart w:id="11" w:name="OLE_LINK25"/>
      <w:bookmarkStart w:id="12" w:name="OLE_LINK26"/>
      <w:r w:rsidRPr="003C5822">
        <w:rPr>
          <w:b/>
          <w:sz w:val="24"/>
          <w:szCs w:val="24"/>
          <w:highlight w:val="yellow"/>
        </w:rPr>
        <w:lastRenderedPageBreak/>
        <w:t>Construção MVP</w:t>
      </w:r>
    </w:p>
    <w:tbl>
      <w:tblPr>
        <w:tblW w:w="10601" w:type="dxa"/>
        <w:tblInd w:w="-1041" w:type="dxa"/>
        <w:tblCellMar>
          <w:left w:w="70" w:type="dxa"/>
          <w:right w:w="70" w:type="dxa"/>
        </w:tblCellMar>
        <w:tblLook w:val="04A0"/>
      </w:tblPr>
      <w:tblGrid>
        <w:gridCol w:w="2933"/>
        <w:gridCol w:w="1030"/>
        <w:gridCol w:w="598"/>
        <w:gridCol w:w="491"/>
        <w:gridCol w:w="481"/>
        <w:gridCol w:w="636"/>
        <w:gridCol w:w="724"/>
        <w:gridCol w:w="513"/>
        <w:gridCol w:w="776"/>
        <w:gridCol w:w="2419"/>
      </w:tblGrid>
      <w:tr w:rsidR="003C5822" w:rsidRPr="003C5822" w:rsidTr="003C5822">
        <w:trPr>
          <w:trHeight w:val="300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95B3D7" w:fill="95B3D7"/>
            <w:noWrap/>
            <w:vAlign w:val="center"/>
            <w:hideMark/>
          </w:tcPr>
          <w:bookmarkEnd w:id="10"/>
          <w:bookmarkEnd w:id="11"/>
          <w:bookmarkEnd w:id="12"/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Nome da Função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Quantidade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Complexidade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Pontos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ção dos </w:t>
            </w:r>
            <w:proofErr w:type="spellStart"/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RLRs</w:t>
            </w:r>
            <w:proofErr w:type="spellEnd"/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 </w:t>
            </w:r>
            <w:proofErr w:type="spellStart"/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ALRs</w:t>
            </w:r>
            <w:proofErr w:type="spellEnd"/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DERs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AL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RL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Baix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Méd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Alta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C5822" w:rsidRPr="003C5822" w:rsidTr="003C5822">
        <w:trPr>
          <w:trHeight w:val="6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andidat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 xml:space="preserve"> (Pessoa, Candidatos, </w:t>
            </w:r>
            <w:r w:rsidRPr="003C5822">
              <w:rPr>
                <w:rFonts w:ascii="Calibri" w:eastAsia="Times New Roman" w:hAnsi="Calibri" w:cs="Calibri"/>
              </w:rPr>
              <w:br/>
              <w:t xml:space="preserve">Contatos, </w:t>
            </w:r>
            <w:proofErr w:type="spellStart"/>
            <w:r w:rsidRPr="003C5822">
              <w:rPr>
                <w:rFonts w:ascii="Calibri" w:eastAsia="Times New Roman" w:hAnsi="Calibri" w:cs="Calibri"/>
              </w:rPr>
              <w:t>Enderecos</w:t>
            </w:r>
            <w:proofErr w:type="spellEnd"/>
            <w:proofErr w:type="gramStart"/>
            <w:r w:rsidRPr="003C5822">
              <w:rPr>
                <w:rFonts w:ascii="Calibri" w:eastAsia="Times New Roman" w:hAnsi="Calibri" w:cs="Calibri"/>
              </w:rPr>
              <w:t>)</w:t>
            </w:r>
            <w:proofErr w:type="gramEnd"/>
          </w:p>
        </w:tc>
      </w:tr>
      <w:tr w:rsidR="003C5822" w:rsidRPr="003C5822" w:rsidTr="003C5822">
        <w:trPr>
          <w:trHeight w:val="960"/>
        </w:trPr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u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 xml:space="preserve">(Candidato, Aluno, Documentos, </w:t>
            </w:r>
            <w:r w:rsidRPr="003C5822">
              <w:rPr>
                <w:rFonts w:ascii="Calibri" w:eastAsia="Times New Roman" w:hAnsi="Calibri" w:cs="Calibri"/>
              </w:rPr>
              <w:br/>
              <w:t xml:space="preserve">Contatos, </w:t>
            </w:r>
            <w:proofErr w:type="spellStart"/>
            <w:r w:rsidRPr="003C5822">
              <w:rPr>
                <w:rFonts w:ascii="Calibri" w:eastAsia="Times New Roman" w:hAnsi="Calibri" w:cs="Calibri"/>
              </w:rPr>
              <w:t>Enderecos</w:t>
            </w:r>
            <w:proofErr w:type="spellEnd"/>
            <w:proofErr w:type="gramStart"/>
            <w:r w:rsidRPr="003C5822">
              <w:rPr>
                <w:rFonts w:ascii="Calibri" w:eastAsia="Times New Roman" w:hAnsi="Calibri" w:cs="Calibri"/>
              </w:rPr>
              <w:t>)</w:t>
            </w:r>
            <w:proofErr w:type="gramEnd"/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companhamen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r w:rsidR="00E53F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Acompanhamento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E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I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CEP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Localida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U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Necessida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5822">
              <w:rPr>
                <w:rFonts w:ascii="Calibri" w:eastAsia="Times New Roman" w:hAnsi="Calibri" w:cs="Calibri"/>
                <w:color w:val="000000"/>
              </w:rPr>
              <w:t>Permissoe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Tip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5822">
              <w:rPr>
                <w:rFonts w:ascii="Calibri" w:eastAsia="Times New Roman" w:hAnsi="Calibri" w:cs="Calibri"/>
                <w:color w:val="000000"/>
              </w:rPr>
              <w:t>Parametro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Profissã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Candidatos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onsultar Candida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Candidato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Acompanhamento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onsultar Acompanhamen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Acompanhamento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Aluno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onsultar Alu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uno</w:t>
            </w:r>
          </w:p>
        </w:tc>
      </w:tr>
      <w:tr w:rsidR="003C5822" w:rsidRPr="003C5822" w:rsidTr="003C5822">
        <w:trPr>
          <w:trHeight w:val="375"/>
        </w:trPr>
        <w:tc>
          <w:tcPr>
            <w:tcW w:w="7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  <w:proofErr w:type="gramStart"/>
            <w:r w:rsidRPr="003C58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53F4D" w:rsidRDefault="00E53F4D" w:rsidP="00771375">
      <w:pPr>
        <w:tabs>
          <w:tab w:val="left" w:pos="6015"/>
        </w:tabs>
        <w:rPr>
          <w:b/>
          <w:sz w:val="24"/>
          <w:szCs w:val="24"/>
          <w:highlight w:val="yellow"/>
        </w:rPr>
      </w:pPr>
    </w:p>
    <w:tbl>
      <w:tblPr>
        <w:tblW w:w="93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840"/>
        <w:gridCol w:w="960"/>
        <w:gridCol w:w="1140"/>
        <w:gridCol w:w="1720"/>
        <w:gridCol w:w="1680"/>
        <w:gridCol w:w="960"/>
      </w:tblGrid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Contagem Detalha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Planejamento Sugeri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  <w:proofErr w:type="spellEnd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or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  <w:proofErr w:type="spellEnd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Recurso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Tempo esti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5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Anál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5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Desenvolv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10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Testes / Homolog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3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Impla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1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meses</w:t>
            </w:r>
            <w:proofErr w:type="gramEnd"/>
          </w:p>
        </w:tc>
      </w:tr>
    </w:tbl>
    <w:p w:rsidR="00E53F4D" w:rsidRDefault="00E53F4D" w:rsidP="00771375">
      <w:pPr>
        <w:tabs>
          <w:tab w:val="left" w:pos="6015"/>
        </w:tabs>
        <w:rPr>
          <w:b/>
          <w:sz w:val="24"/>
          <w:szCs w:val="24"/>
          <w:highlight w:val="yellow"/>
        </w:rPr>
      </w:pPr>
    </w:p>
    <w:p w:rsidR="00E53F4D" w:rsidRDefault="00E53F4D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771375" w:rsidRPr="003C5822" w:rsidRDefault="00771375" w:rsidP="00771375">
      <w:pPr>
        <w:tabs>
          <w:tab w:val="left" w:pos="6015"/>
        </w:tabs>
        <w:rPr>
          <w:b/>
          <w:sz w:val="24"/>
          <w:szCs w:val="24"/>
        </w:rPr>
      </w:pPr>
      <w:r w:rsidRPr="00771375">
        <w:rPr>
          <w:b/>
          <w:sz w:val="24"/>
          <w:szCs w:val="24"/>
          <w:highlight w:val="yellow"/>
        </w:rPr>
        <w:lastRenderedPageBreak/>
        <w:t>Construção Completa</w:t>
      </w:r>
    </w:p>
    <w:tbl>
      <w:tblPr>
        <w:tblW w:w="10396" w:type="dxa"/>
        <w:tblInd w:w="-938" w:type="dxa"/>
        <w:tblCellMar>
          <w:left w:w="70" w:type="dxa"/>
          <w:right w:w="70" w:type="dxa"/>
        </w:tblCellMar>
        <w:tblLook w:val="04A0"/>
      </w:tblPr>
      <w:tblGrid>
        <w:gridCol w:w="2664"/>
        <w:gridCol w:w="1060"/>
        <w:gridCol w:w="643"/>
        <w:gridCol w:w="505"/>
        <w:gridCol w:w="492"/>
        <w:gridCol w:w="607"/>
        <w:gridCol w:w="706"/>
        <w:gridCol w:w="479"/>
        <w:gridCol w:w="940"/>
        <w:gridCol w:w="2300"/>
      </w:tblGrid>
      <w:tr w:rsidR="00771375" w:rsidRPr="00771375" w:rsidTr="00771375">
        <w:trPr>
          <w:trHeight w:val="255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me da Função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lexidade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escrição dos </w:t>
            </w: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LRs</w:t>
            </w:r>
            <w:proofErr w:type="spellEnd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Rs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L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375" w:rsidRPr="00771375" w:rsidTr="00771375">
        <w:trPr>
          <w:trHeight w:val="58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da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 xml:space="preserve"> (Pessoa, Candidatos, </w:t>
            </w: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br/>
              <w:t xml:space="preserve">Contatos, </w:t>
            </w:r>
            <w:proofErr w:type="spell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nderecos</w:t>
            </w:r>
            <w:proofErr w:type="spellEnd"/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proofErr w:type="gramEnd"/>
          </w:p>
        </w:tc>
      </w:tr>
      <w:tr w:rsidR="00771375" w:rsidRPr="00771375" w:rsidTr="00771375">
        <w:trPr>
          <w:trHeight w:val="510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essoa, Candidatos, </w:t>
            </w: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Contatos,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erecos</w:t>
            </w:r>
            <w:proofErr w:type="spellEnd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771375" w:rsidRPr="00771375" w:rsidTr="00771375">
        <w:trPr>
          <w:trHeight w:val="510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essoa, Candidatos, </w:t>
            </w: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Contatos,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erecos</w:t>
            </w:r>
            <w:proofErr w:type="spellEnd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771375" w:rsidRPr="00771375" w:rsidTr="00771375">
        <w:trPr>
          <w:trHeight w:val="765"/>
        </w:trPr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 xml:space="preserve">(Candidato, Aluno, Documentos, </w:t>
            </w: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br/>
              <w:t xml:space="preserve">Contatos, </w:t>
            </w:r>
            <w:proofErr w:type="spell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nderecos</w:t>
            </w:r>
            <w:proofErr w:type="spellEnd"/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u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ario</w:t>
            </w:r>
            <w:proofErr w:type="spellEnd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 xml:space="preserve">, Grupo </w:t>
            </w:r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esso</w:t>
            </w:r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id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cessid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misso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ro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ss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os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dato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dato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tado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d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o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ista de Espe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d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mpresa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mpresa,</w:t>
            </w:r>
            <w:proofErr w:type="gramEnd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</w:t>
            </w: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mpresa,</w:t>
            </w:r>
            <w:proofErr w:type="gramEnd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mpresa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mpresa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Usuári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Usu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Usu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Usu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Usu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companhament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uncionári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dastrar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terar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ativar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sultar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ntrat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Cadastrar 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lun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Grupo de Acess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Grupo de ace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Grupo de ace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</w:t>
            </w:r>
            <w:proofErr w:type="gram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rupo de ace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tipo de ace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ribuir acesso ao funcion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el. Alunos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o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Alun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el. Acompanhamentos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o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Acompanhame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, 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bru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se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uperar se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enu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u</w:t>
            </w:r>
            <w:proofErr w:type="gram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ste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7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  <w:proofErr w:type="gram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End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C5822" w:rsidRDefault="003C5822" w:rsidP="008362C6">
      <w:pPr>
        <w:ind w:firstLine="720"/>
        <w:rPr>
          <w:szCs w:val="24"/>
        </w:rPr>
      </w:pPr>
    </w:p>
    <w:p w:rsidR="00771375" w:rsidRDefault="00771375" w:rsidP="008362C6">
      <w:pPr>
        <w:ind w:firstLine="720"/>
        <w:rPr>
          <w:szCs w:val="24"/>
        </w:rPr>
      </w:pPr>
    </w:p>
    <w:tbl>
      <w:tblPr>
        <w:tblW w:w="93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653"/>
        <w:gridCol w:w="648"/>
        <w:gridCol w:w="1316"/>
        <w:gridCol w:w="2005"/>
        <w:gridCol w:w="1927"/>
        <w:gridCol w:w="751"/>
      </w:tblGrid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Contagem Detalhad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21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Planejamento Sugerid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  <w:proofErr w:type="spellEnd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oras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  <w:proofErr w:type="spellEnd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Recursos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Tempo estimad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Requisito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350,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,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Anális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350,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Desenvolvi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700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,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Testes / Homologaçã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62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,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Implantaçã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87,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75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7,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meses</w:t>
            </w:r>
            <w:proofErr w:type="gramEnd"/>
          </w:p>
        </w:tc>
      </w:tr>
    </w:tbl>
    <w:p w:rsidR="00771375" w:rsidRDefault="00771375" w:rsidP="008362C6">
      <w:pPr>
        <w:ind w:firstLine="720"/>
        <w:rPr>
          <w:szCs w:val="24"/>
        </w:rPr>
      </w:pPr>
    </w:p>
    <w:p w:rsidR="00771375" w:rsidRDefault="00771375">
      <w:pPr>
        <w:rPr>
          <w:szCs w:val="24"/>
        </w:rPr>
      </w:pPr>
      <w:r>
        <w:rPr>
          <w:szCs w:val="24"/>
        </w:rPr>
        <w:br w:type="page"/>
      </w:r>
    </w:p>
    <w:p w:rsidR="00771375" w:rsidRPr="00A80480" w:rsidRDefault="00771375" w:rsidP="008362C6">
      <w:pPr>
        <w:ind w:firstLine="720"/>
        <w:rPr>
          <w:szCs w:val="24"/>
        </w:rPr>
      </w:pPr>
    </w:p>
    <w:sectPr w:rsidR="00771375" w:rsidRPr="00A80480" w:rsidSect="00DA0482">
      <w:headerReference w:type="default" r:id="rId17"/>
      <w:pgSz w:w="11906" w:h="16838"/>
      <w:pgMar w:top="1701" w:right="1134" w:bottom="1134" w:left="1701" w:header="720" w:footer="720" w:gutter="0"/>
      <w:pgNumType w:start="11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3D" w:rsidRDefault="00FA473D">
      <w:pPr>
        <w:spacing w:after="0" w:line="240" w:lineRule="auto"/>
      </w:pPr>
      <w:r>
        <w:separator/>
      </w:r>
    </w:p>
  </w:endnote>
  <w:endnote w:type="continuationSeparator" w:id="0">
    <w:p w:rsidR="00FA473D" w:rsidRDefault="00FA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3D" w:rsidRDefault="00FA473D">
      <w:pPr>
        <w:spacing w:after="0" w:line="240" w:lineRule="auto"/>
      </w:pPr>
      <w:r>
        <w:separator/>
      </w:r>
    </w:p>
  </w:footnote>
  <w:footnote w:type="continuationSeparator" w:id="0">
    <w:p w:rsidR="00FA473D" w:rsidRDefault="00FA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A7" w:rsidRDefault="00BD53A7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90B"/>
    <w:multiLevelType w:val="multilevel"/>
    <w:tmpl w:val="2CAC404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C461A7"/>
    <w:multiLevelType w:val="multilevel"/>
    <w:tmpl w:val="42947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F32E4E"/>
    <w:multiLevelType w:val="hybridMultilevel"/>
    <w:tmpl w:val="2F08D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81"/>
    <w:multiLevelType w:val="hybridMultilevel"/>
    <w:tmpl w:val="187A6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6D60"/>
    <w:multiLevelType w:val="hybridMultilevel"/>
    <w:tmpl w:val="AEA21D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C03E6"/>
    <w:multiLevelType w:val="hybridMultilevel"/>
    <w:tmpl w:val="E9783A0E"/>
    <w:lvl w:ilvl="0" w:tplc="783CF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5AFA"/>
    <w:multiLevelType w:val="hybridMultilevel"/>
    <w:tmpl w:val="F4BA08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1728"/>
    <w:multiLevelType w:val="multilevel"/>
    <w:tmpl w:val="137CC8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2A1219D"/>
    <w:multiLevelType w:val="hybridMultilevel"/>
    <w:tmpl w:val="5B845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16877"/>
    <w:multiLevelType w:val="hybridMultilevel"/>
    <w:tmpl w:val="91E8FE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84A7F"/>
    <w:multiLevelType w:val="multilevel"/>
    <w:tmpl w:val="5022A7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E7C68AF"/>
    <w:multiLevelType w:val="hybridMultilevel"/>
    <w:tmpl w:val="8CBC6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05644"/>
    <w:multiLevelType w:val="hybridMultilevel"/>
    <w:tmpl w:val="542EE4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02166"/>
    <w:multiLevelType w:val="hybridMultilevel"/>
    <w:tmpl w:val="B818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7E53"/>
    <w:multiLevelType w:val="multilevel"/>
    <w:tmpl w:val="1A9642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639BD"/>
    <w:multiLevelType w:val="hybridMultilevel"/>
    <w:tmpl w:val="E0F6E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E668F"/>
    <w:multiLevelType w:val="hybridMultilevel"/>
    <w:tmpl w:val="B16051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BC12F7"/>
    <w:multiLevelType w:val="hybridMultilevel"/>
    <w:tmpl w:val="6354E9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1F50D6"/>
    <w:multiLevelType w:val="hybridMultilevel"/>
    <w:tmpl w:val="DE36389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6F67E5"/>
    <w:multiLevelType w:val="hybridMultilevel"/>
    <w:tmpl w:val="21FC24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9A5E30"/>
    <w:multiLevelType w:val="multilevel"/>
    <w:tmpl w:val="4E207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6331AE"/>
    <w:multiLevelType w:val="multilevel"/>
    <w:tmpl w:val="412A3B7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DF36D2D"/>
    <w:multiLevelType w:val="multilevel"/>
    <w:tmpl w:val="3B3E3B0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15C4F49"/>
    <w:multiLevelType w:val="hybridMultilevel"/>
    <w:tmpl w:val="11F41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A0F26"/>
    <w:multiLevelType w:val="hybridMultilevel"/>
    <w:tmpl w:val="1C089D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370FC"/>
    <w:multiLevelType w:val="hybridMultilevel"/>
    <w:tmpl w:val="A8F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C5F30"/>
    <w:multiLevelType w:val="hybridMultilevel"/>
    <w:tmpl w:val="F0A2F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C376C7"/>
    <w:multiLevelType w:val="hybridMultilevel"/>
    <w:tmpl w:val="1CFC6A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9F190A"/>
    <w:multiLevelType w:val="hybridMultilevel"/>
    <w:tmpl w:val="78245A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B9436D"/>
    <w:multiLevelType w:val="hybridMultilevel"/>
    <w:tmpl w:val="8996C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E189E"/>
    <w:multiLevelType w:val="hybridMultilevel"/>
    <w:tmpl w:val="BE8A6A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9"/>
  </w:num>
  <w:num w:numId="11">
    <w:abstractNumId w:val="8"/>
  </w:num>
  <w:num w:numId="12">
    <w:abstractNumId w:val="27"/>
  </w:num>
  <w:num w:numId="13">
    <w:abstractNumId w:val="16"/>
  </w:num>
  <w:num w:numId="14">
    <w:abstractNumId w:val="4"/>
  </w:num>
  <w:num w:numId="15">
    <w:abstractNumId w:val="3"/>
  </w:num>
  <w:num w:numId="16">
    <w:abstractNumId w:val="18"/>
  </w:num>
  <w:num w:numId="17">
    <w:abstractNumId w:val="25"/>
  </w:num>
  <w:num w:numId="18">
    <w:abstractNumId w:val="29"/>
  </w:num>
  <w:num w:numId="19">
    <w:abstractNumId w:val="2"/>
  </w:num>
  <w:num w:numId="20">
    <w:abstractNumId w:val="6"/>
  </w:num>
  <w:num w:numId="21">
    <w:abstractNumId w:val="26"/>
  </w:num>
  <w:num w:numId="22">
    <w:abstractNumId w:val="14"/>
  </w:num>
  <w:num w:numId="23">
    <w:abstractNumId w:val="0"/>
  </w:num>
  <w:num w:numId="24">
    <w:abstractNumId w:val="22"/>
  </w:num>
  <w:num w:numId="25">
    <w:abstractNumId w:val="21"/>
  </w:num>
  <w:num w:numId="26">
    <w:abstractNumId w:val="10"/>
  </w:num>
  <w:num w:numId="27">
    <w:abstractNumId w:val="20"/>
  </w:num>
  <w:num w:numId="28">
    <w:abstractNumId w:val="23"/>
  </w:num>
  <w:num w:numId="29">
    <w:abstractNumId w:val="1"/>
  </w:num>
  <w:num w:numId="30">
    <w:abstractNumId w:val="12"/>
  </w:num>
  <w:num w:numId="31">
    <w:abstractNumId w:val="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A4D"/>
    <w:rsid w:val="000019B2"/>
    <w:rsid w:val="00003AE0"/>
    <w:rsid w:val="00003CE2"/>
    <w:rsid w:val="00004FEF"/>
    <w:rsid w:val="00007964"/>
    <w:rsid w:val="00012647"/>
    <w:rsid w:val="000128B3"/>
    <w:rsid w:val="000212EB"/>
    <w:rsid w:val="0002380C"/>
    <w:rsid w:val="000322F9"/>
    <w:rsid w:val="00032B7C"/>
    <w:rsid w:val="00033DDA"/>
    <w:rsid w:val="00033ECD"/>
    <w:rsid w:val="00040C64"/>
    <w:rsid w:val="00040D9C"/>
    <w:rsid w:val="00042C86"/>
    <w:rsid w:val="00044C11"/>
    <w:rsid w:val="000546E1"/>
    <w:rsid w:val="00056828"/>
    <w:rsid w:val="0006175C"/>
    <w:rsid w:val="00063867"/>
    <w:rsid w:val="00063DA6"/>
    <w:rsid w:val="000675D3"/>
    <w:rsid w:val="000700C2"/>
    <w:rsid w:val="00075AA4"/>
    <w:rsid w:val="00081C0D"/>
    <w:rsid w:val="000851F5"/>
    <w:rsid w:val="00085EDA"/>
    <w:rsid w:val="000877A0"/>
    <w:rsid w:val="00091287"/>
    <w:rsid w:val="0009260A"/>
    <w:rsid w:val="00092E65"/>
    <w:rsid w:val="000938EB"/>
    <w:rsid w:val="000B68F1"/>
    <w:rsid w:val="000B73D6"/>
    <w:rsid w:val="000C0EDE"/>
    <w:rsid w:val="000C1608"/>
    <w:rsid w:val="000C1A40"/>
    <w:rsid w:val="000C44AD"/>
    <w:rsid w:val="000C7277"/>
    <w:rsid w:val="000D24CE"/>
    <w:rsid w:val="000D5B84"/>
    <w:rsid w:val="000E1E38"/>
    <w:rsid w:val="000E70DA"/>
    <w:rsid w:val="000F7B20"/>
    <w:rsid w:val="00104526"/>
    <w:rsid w:val="00111954"/>
    <w:rsid w:val="00130552"/>
    <w:rsid w:val="00132B05"/>
    <w:rsid w:val="001529FE"/>
    <w:rsid w:val="001551DA"/>
    <w:rsid w:val="00164B0A"/>
    <w:rsid w:val="001712D9"/>
    <w:rsid w:val="0017770B"/>
    <w:rsid w:val="00177CB7"/>
    <w:rsid w:val="00190F57"/>
    <w:rsid w:val="001924DF"/>
    <w:rsid w:val="001976DF"/>
    <w:rsid w:val="001A1171"/>
    <w:rsid w:val="001A1C93"/>
    <w:rsid w:val="001A1D77"/>
    <w:rsid w:val="001A4F0B"/>
    <w:rsid w:val="001B11F9"/>
    <w:rsid w:val="001B2F8D"/>
    <w:rsid w:val="001B30E5"/>
    <w:rsid w:val="001B3C30"/>
    <w:rsid w:val="001C517C"/>
    <w:rsid w:val="001D07A9"/>
    <w:rsid w:val="001D381B"/>
    <w:rsid w:val="001D4019"/>
    <w:rsid w:val="001D7102"/>
    <w:rsid w:val="001E0632"/>
    <w:rsid w:val="001E6521"/>
    <w:rsid w:val="001E7178"/>
    <w:rsid w:val="001E7679"/>
    <w:rsid w:val="001F02BD"/>
    <w:rsid w:val="001F1527"/>
    <w:rsid w:val="0020191B"/>
    <w:rsid w:val="00205AE4"/>
    <w:rsid w:val="00214999"/>
    <w:rsid w:val="00215660"/>
    <w:rsid w:val="00215BC7"/>
    <w:rsid w:val="00223AE8"/>
    <w:rsid w:val="00224600"/>
    <w:rsid w:val="00225066"/>
    <w:rsid w:val="002302C6"/>
    <w:rsid w:val="00230BD0"/>
    <w:rsid w:val="00236CB9"/>
    <w:rsid w:val="00237800"/>
    <w:rsid w:val="002410AF"/>
    <w:rsid w:val="00243D47"/>
    <w:rsid w:val="0026383C"/>
    <w:rsid w:val="002771FF"/>
    <w:rsid w:val="0028323C"/>
    <w:rsid w:val="002835B3"/>
    <w:rsid w:val="00285647"/>
    <w:rsid w:val="00292CA8"/>
    <w:rsid w:val="002940C2"/>
    <w:rsid w:val="002953EC"/>
    <w:rsid w:val="002955B0"/>
    <w:rsid w:val="002A2FB6"/>
    <w:rsid w:val="002A5638"/>
    <w:rsid w:val="002A6DC3"/>
    <w:rsid w:val="002A76C2"/>
    <w:rsid w:val="002C264D"/>
    <w:rsid w:val="002C4814"/>
    <w:rsid w:val="002C558D"/>
    <w:rsid w:val="002C5C91"/>
    <w:rsid w:val="002D2F0A"/>
    <w:rsid w:val="002D3293"/>
    <w:rsid w:val="002E4A4D"/>
    <w:rsid w:val="002E60D3"/>
    <w:rsid w:val="002F12E3"/>
    <w:rsid w:val="002F4F5E"/>
    <w:rsid w:val="00301960"/>
    <w:rsid w:val="0031014A"/>
    <w:rsid w:val="0031514E"/>
    <w:rsid w:val="00321802"/>
    <w:rsid w:val="00330EAE"/>
    <w:rsid w:val="003320CA"/>
    <w:rsid w:val="0033225D"/>
    <w:rsid w:val="00332568"/>
    <w:rsid w:val="003357F1"/>
    <w:rsid w:val="003506B3"/>
    <w:rsid w:val="00353993"/>
    <w:rsid w:val="00355E10"/>
    <w:rsid w:val="0035774A"/>
    <w:rsid w:val="00361B08"/>
    <w:rsid w:val="00364807"/>
    <w:rsid w:val="00376090"/>
    <w:rsid w:val="00377B67"/>
    <w:rsid w:val="003A1B8E"/>
    <w:rsid w:val="003A6A5F"/>
    <w:rsid w:val="003A7B8B"/>
    <w:rsid w:val="003B4993"/>
    <w:rsid w:val="003B6242"/>
    <w:rsid w:val="003B7529"/>
    <w:rsid w:val="003B7E10"/>
    <w:rsid w:val="003C277A"/>
    <w:rsid w:val="003C31C2"/>
    <w:rsid w:val="003C37FC"/>
    <w:rsid w:val="003C5822"/>
    <w:rsid w:val="003C6AC9"/>
    <w:rsid w:val="003D4C60"/>
    <w:rsid w:val="003D5D1A"/>
    <w:rsid w:val="003F17B4"/>
    <w:rsid w:val="003F1919"/>
    <w:rsid w:val="003F60BF"/>
    <w:rsid w:val="003F623C"/>
    <w:rsid w:val="003F6810"/>
    <w:rsid w:val="00403364"/>
    <w:rsid w:val="00413F14"/>
    <w:rsid w:val="004165D5"/>
    <w:rsid w:val="004362D3"/>
    <w:rsid w:val="00437566"/>
    <w:rsid w:val="00446121"/>
    <w:rsid w:val="00446A84"/>
    <w:rsid w:val="004559AE"/>
    <w:rsid w:val="00466219"/>
    <w:rsid w:val="004702BE"/>
    <w:rsid w:val="004713E0"/>
    <w:rsid w:val="00471F58"/>
    <w:rsid w:val="00474549"/>
    <w:rsid w:val="00481030"/>
    <w:rsid w:val="0048490E"/>
    <w:rsid w:val="00490183"/>
    <w:rsid w:val="0049036E"/>
    <w:rsid w:val="004A67F7"/>
    <w:rsid w:val="004C03B4"/>
    <w:rsid w:val="004C099C"/>
    <w:rsid w:val="004D05EE"/>
    <w:rsid w:val="004D1858"/>
    <w:rsid w:val="004E31C6"/>
    <w:rsid w:val="004E36CC"/>
    <w:rsid w:val="004E4EC2"/>
    <w:rsid w:val="004F2FD8"/>
    <w:rsid w:val="004F5FB5"/>
    <w:rsid w:val="004F6502"/>
    <w:rsid w:val="0050161B"/>
    <w:rsid w:val="00502C64"/>
    <w:rsid w:val="00506366"/>
    <w:rsid w:val="00514BDF"/>
    <w:rsid w:val="00520297"/>
    <w:rsid w:val="0053679C"/>
    <w:rsid w:val="00541C48"/>
    <w:rsid w:val="0055350A"/>
    <w:rsid w:val="00564B4B"/>
    <w:rsid w:val="00566993"/>
    <w:rsid w:val="0057704C"/>
    <w:rsid w:val="00577F48"/>
    <w:rsid w:val="00581C44"/>
    <w:rsid w:val="0058783F"/>
    <w:rsid w:val="00591353"/>
    <w:rsid w:val="005A232C"/>
    <w:rsid w:val="005B6EF7"/>
    <w:rsid w:val="005C0CFA"/>
    <w:rsid w:val="005D0AE2"/>
    <w:rsid w:val="005D124C"/>
    <w:rsid w:val="005D18B0"/>
    <w:rsid w:val="005D2CB9"/>
    <w:rsid w:val="005E01DF"/>
    <w:rsid w:val="005E3A5F"/>
    <w:rsid w:val="005E4855"/>
    <w:rsid w:val="005F6EB5"/>
    <w:rsid w:val="00600B0D"/>
    <w:rsid w:val="0060159C"/>
    <w:rsid w:val="006120EC"/>
    <w:rsid w:val="00613318"/>
    <w:rsid w:val="0061334C"/>
    <w:rsid w:val="006138BA"/>
    <w:rsid w:val="00613C31"/>
    <w:rsid w:val="006241C7"/>
    <w:rsid w:val="00625D09"/>
    <w:rsid w:val="00631BAB"/>
    <w:rsid w:val="00633AB0"/>
    <w:rsid w:val="00641FB2"/>
    <w:rsid w:val="00650BE6"/>
    <w:rsid w:val="0065399E"/>
    <w:rsid w:val="00685E45"/>
    <w:rsid w:val="006871EC"/>
    <w:rsid w:val="00693BB3"/>
    <w:rsid w:val="006975A0"/>
    <w:rsid w:val="006A0664"/>
    <w:rsid w:val="006A11C7"/>
    <w:rsid w:val="006A1FF5"/>
    <w:rsid w:val="006A385A"/>
    <w:rsid w:val="006A3CEB"/>
    <w:rsid w:val="006A41D2"/>
    <w:rsid w:val="006A4D5B"/>
    <w:rsid w:val="006B1BF6"/>
    <w:rsid w:val="006B1E98"/>
    <w:rsid w:val="006B1F01"/>
    <w:rsid w:val="006B69D4"/>
    <w:rsid w:val="006B6B42"/>
    <w:rsid w:val="006B712D"/>
    <w:rsid w:val="006C1E6E"/>
    <w:rsid w:val="006C592C"/>
    <w:rsid w:val="006D063F"/>
    <w:rsid w:val="006D1214"/>
    <w:rsid w:val="006E25A1"/>
    <w:rsid w:val="006E3BE1"/>
    <w:rsid w:val="006E3E83"/>
    <w:rsid w:val="006E470E"/>
    <w:rsid w:val="00705E66"/>
    <w:rsid w:val="00710511"/>
    <w:rsid w:val="00711D41"/>
    <w:rsid w:val="007168CA"/>
    <w:rsid w:val="00716C24"/>
    <w:rsid w:val="00722A4D"/>
    <w:rsid w:val="007267AE"/>
    <w:rsid w:val="00730C00"/>
    <w:rsid w:val="0073429A"/>
    <w:rsid w:val="0074191F"/>
    <w:rsid w:val="0074223A"/>
    <w:rsid w:val="0074419C"/>
    <w:rsid w:val="0075313C"/>
    <w:rsid w:val="00760117"/>
    <w:rsid w:val="0076700B"/>
    <w:rsid w:val="00767621"/>
    <w:rsid w:val="00771375"/>
    <w:rsid w:val="00772F37"/>
    <w:rsid w:val="007840EF"/>
    <w:rsid w:val="007867C2"/>
    <w:rsid w:val="007A27CF"/>
    <w:rsid w:val="007A2AB4"/>
    <w:rsid w:val="007B5563"/>
    <w:rsid w:val="007B7063"/>
    <w:rsid w:val="007E174C"/>
    <w:rsid w:val="007E41C6"/>
    <w:rsid w:val="0080002A"/>
    <w:rsid w:val="008016A2"/>
    <w:rsid w:val="00801D81"/>
    <w:rsid w:val="00812543"/>
    <w:rsid w:val="00812F9D"/>
    <w:rsid w:val="00815B12"/>
    <w:rsid w:val="0081651A"/>
    <w:rsid w:val="008206B0"/>
    <w:rsid w:val="00833E04"/>
    <w:rsid w:val="008362C6"/>
    <w:rsid w:val="00841913"/>
    <w:rsid w:val="00844596"/>
    <w:rsid w:val="00850159"/>
    <w:rsid w:val="00852419"/>
    <w:rsid w:val="00855A2C"/>
    <w:rsid w:val="008608F3"/>
    <w:rsid w:val="00863904"/>
    <w:rsid w:val="00864D2E"/>
    <w:rsid w:val="00877806"/>
    <w:rsid w:val="0088145A"/>
    <w:rsid w:val="008848D9"/>
    <w:rsid w:val="008871EE"/>
    <w:rsid w:val="00887CAE"/>
    <w:rsid w:val="008945D5"/>
    <w:rsid w:val="008951F9"/>
    <w:rsid w:val="008A4A0B"/>
    <w:rsid w:val="008B0E64"/>
    <w:rsid w:val="008B3015"/>
    <w:rsid w:val="008C3FE9"/>
    <w:rsid w:val="008C58C0"/>
    <w:rsid w:val="008D3974"/>
    <w:rsid w:val="008E0040"/>
    <w:rsid w:val="008E0486"/>
    <w:rsid w:val="008E19FB"/>
    <w:rsid w:val="008F04DA"/>
    <w:rsid w:val="008F4697"/>
    <w:rsid w:val="00902339"/>
    <w:rsid w:val="00906DAF"/>
    <w:rsid w:val="009127B9"/>
    <w:rsid w:val="00913FA2"/>
    <w:rsid w:val="00920C92"/>
    <w:rsid w:val="00921738"/>
    <w:rsid w:val="00923012"/>
    <w:rsid w:val="00931DEA"/>
    <w:rsid w:val="00937AB6"/>
    <w:rsid w:val="00940C4D"/>
    <w:rsid w:val="009412BC"/>
    <w:rsid w:val="009437C4"/>
    <w:rsid w:val="00944C8E"/>
    <w:rsid w:val="00945796"/>
    <w:rsid w:val="00945837"/>
    <w:rsid w:val="00953B53"/>
    <w:rsid w:val="00960091"/>
    <w:rsid w:val="009647F6"/>
    <w:rsid w:val="00965849"/>
    <w:rsid w:val="00966E62"/>
    <w:rsid w:val="00967FB1"/>
    <w:rsid w:val="00970433"/>
    <w:rsid w:val="00971A31"/>
    <w:rsid w:val="00971CF5"/>
    <w:rsid w:val="00974B50"/>
    <w:rsid w:val="00975E5F"/>
    <w:rsid w:val="00977480"/>
    <w:rsid w:val="00985551"/>
    <w:rsid w:val="00987DE5"/>
    <w:rsid w:val="009903AC"/>
    <w:rsid w:val="009A4756"/>
    <w:rsid w:val="009A7FD3"/>
    <w:rsid w:val="009B0335"/>
    <w:rsid w:val="009B7542"/>
    <w:rsid w:val="009C145B"/>
    <w:rsid w:val="009D1079"/>
    <w:rsid w:val="009D6A78"/>
    <w:rsid w:val="009E2C98"/>
    <w:rsid w:val="009E2ECF"/>
    <w:rsid w:val="009E379B"/>
    <w:rsid w:val="009E4E46"/>
    <w:rsid w:val="00A0158B"/>
    <w:rsid w:val="00A03826"/>
    <w:rsid w:val="00A0464B"/>
    <w:rsid w:val="00A12176"/>
    <w:rsid w:val="00A159DB"/>
    <w:rsid w:val="00A21C11"/>
    <w:rsid w:val="00A2429E"/>
    <w:rsid w:val="00A25681"/>
    <w:rsid w:val="00A27AF2"/>
    <w:rsid w:val="00A44E22"/>
    <w:rsid w:val="00A52D39"/>
    <w:rsid w:val="00A533A0"/>
    <w:rsid w:val="00A612EA"/>
    <w:rsid w:val="00A63C42"/>
    <w:rsid w:val="00A63EC4"/>
    <w:rsid w:val="00A65F33"/>
    <w:rsid w:val="00A660C7"/>
    <w:rsid w:val="00A67072"/>
    <w:rsid w:val="00A80480"/>
    <w:rsid w:val="00A948FE"/>
    <w:rsid w:val="00AA28AE"/>
    <w:rsid w:val="00AA29A9"/>
    <w:rsid w:val="00AB1ADB"/>
    <w:rsid w:val="00AB4FC9"/>
    <w:rsid w:val="00AB5BDE"/>
    <w:rsid w:val="00AB6648"/>
    <w:rsid w:val="00AC588D"/>
    <w:rsid w:val="00AE2B12"/>
    <w:rsid w:val="00AE5F87"/>
    <w:rsid w:val="00AF1DFD"/>
    <w:rsid w:val="00B028AC"/>
    <w:rsid w:val="00B04388"/>
    <w:rsid w:val="00B05492"/>
    <w:rsid w:val="00B23651"/>
    <w:rsid w:val="00B2429B"/>
    <w:rsid w:val="00B27715"/>
    <w:rsid w:val="00B318C0"/>
    <w:rsid w:val="00B36D18"/>
    <w:rsid w:val="00B41C1E"/>
    <w:rsid w:val="00B45152"/>
    <w:rsid w:val="00B45426"/>
    <w:rsid w:val="00B462A0"/>
    <w:rsid w:val="00B46490"/>
    <w:rsid w:val="00B525E1"/>
    <w:rsid w:val="00B529C8"/>
    <w:rsid w:val="00B6106C"/>
    <w:rsid w:val="00B6289C"/>
    <w:rsid w:val="00B66033"/>
    <w:rsid w:val="00B850E2"/>
    <w:rsid w:val="00B867AB"/>
    <w:rsid w:val="00B879F0"/>
    <w:rsid w:val="00B915B0"/>
    <w:rsid w:val="00B91A36"/>
    <w:rsid w:val="00BB1D77"/>
    <w:rsid w:val="00BB2704"/>
    <w:rsid w:val="00BB613E"/>
    <w:rsid w:val="00BC023C"/>
    <w:rsid w:val="00BC433D"/>
    <w:rsid w:val="00BC4C35"/>
    <w:rsid w:val="00BC568F"/>
    <w:rsid w:val="00BD4F78"/>
    <w:rsid w:val="00BD53A7"/>
    <w:rsid w:val="00BD6585"/>
    <w:rsid w:val="00BE02A3"/>
    <w:rsid w:val="00BE64B9"/>
    <w:rsid w:val="00BF2A7F"/>
    <w:rsid w:val="00BF54EE"/>
    <w:rsid w:val="00C01BA1"/>
    <w:rsid w:val="00C04BA7"/>
    <w:rsid w:val="00C112E0"/>
    <w:rsid w:val="00C1432E"/>
    <w:rsid w:val="00C17250"/>
    <w:rsid w:val="00C20B3E"/>
    <w:rsid w:val="00C21347"/>
    <w:rsid w:val="00C23C33"/>
    <w:rsid w:val="00C30FB7"/>
    <w:rsid w:val="00C32D81"/>
    <w:rsid w:val="00C46EBC"/>
    <w:rsid w:val="00C5246C"/>
    <w:rsid w:val="00C53DFD"/>
    <w:rsid w:val="00C55D65"/>
    <w:rsid w:val="00C55E7E"/>
    <w:rsid w:val="00C63EFA"/>
    <w:rsid w:val="00C66C18"/>
    <w:rsid w:val="00C71335"/>
    <w:rsid w:val="00C73F42"/>
    <w:rsid w:val="00C851A8"/>
    <w:rsid w:val="00C87B01"/>
    <w:rsid w:val="00C911CC"/>
    <w:rsid w:val="00C91B39"/>
    <w:rsid w:val="00C92C19"/>
    <w:rsid w:val="00C940EF"/>
    <w:rsid w:val="00CA31FB"/>
    <w:rsid w:val="00CA4DA8"/>
    <w:rsid w:val="00CA58CA"/>
    <w:rsid w:val="00CB1914"/>
    <w:rsid w:val="00CB1B1C"/>
    <w:rsid w:val="00CB46F3"/>
    <w:rsid w:val="00CB580D"/>
    <w:rsid w:val="00CB5811"/>
    <w:rsid w:val="00CC1F9E"/>
    <w:rsid w:val="00CC2236"/>
    <w:rsid w:val="00CD6C9D"/>
    <w:rsid w:val="00CE189C"/>
    <w:rsid w:val="00CE4AA8"/>
    <w:rsid w:val="00CF2593"/>
    <w:rsid w:val="00CF5270"/>
    <w:rsid w:val="00CF6043"/>
    <w:rsid w:val="00CF72AA"/>
    <w:rsid w:val="00D0109C"/>
    <w:rsid w:val="00D039EF"/>
    <w:rsid w:val="00D20A37"/>
    <w:rsid w:val="00D32C37"/>
    <w:rsid w:val="00D3351D"/>
    <w:rsid w:val="00D345BB"/>
    <w:rsid w:val="00D449BE"/>
    <w:rsid w:val="00D57351"/>
    <w:rsid w:val="00D620ED"/>
    <w:rsid w:val="00D65307"/>
    <w:rsid w:val="00D8012A"/>
    <w:rsid w:val="00D83440"/>
    <w:rsid w:val="00D84E84"/>
    <w:rsid w:val="00D9123F"/>
    <w:rsid w:val="00DA02AB"/>
    <w:rsid w:val="00DA0482"/>
    <w:rsid w:val="00DA3104"/>
    <w:rsid w:val="00DA4601"/>
    <w:rsid w:val="00DB3A3A"/>
    <w:rsid w:val="00DC08F7"/>
    <w:rsid w:val="00DC22DB"/>
    <w:rsid w:val="00DD1DF9"/>
    <w:rsid w:val="00DD5719"/>
    <w:rsid w:val="00DD6952"/>
    <w:rsid w:val="00DE0657"/>
    <w:rsid w:val="00DE0D01"/>
    <w:rsid w:val="00DE2AAD"/>
    <w:rsid w:val="00DE4570"/>
    <w:rsid w:val="00DE4CD0"/>
    <w:rsid w:val="00DF67E9"/>
    <w:rsid w:val="00E01527"/>
    <w:rsid w:val="00E167A6"/>
    <w:rsid w:val="00E215F7"/>
    <w:rsid w:val="00E25EB4"/>
    <w:rsid w:val="00E26204"/>
    <w:rsid w:val="00E405E8"/>
    <w:rsid w:val="00E4281F"/>
    <w:rsid w:val="00E53F4D"/>
    <w:rsid w:val="00E54DA1"/>
    <w:rsid w:val="00E64E19"/>
    <w:rsid w:val="00E65991"/>
    <w:rsid w:val="00E67755"/>
    <w:rsid w:val="00E67D95"/>
    <w:rsid w:val="00E67F9A"/>
    <w:rsid w:val="00E7239E"/>
    <w:rsid w:val="00E821FF"/>
    <w:rsid w:val="00E915C9"/>
    <w:rsid w:val="00E916E3"/>
    <w:rsid w:val="00E9370C"/>
    <w:rsid w:val="00E97AF4"/>
    <w:rsid w:val="00EA123A"/>
    <w:rsid w:val="00EA1BAA"/>
    <w:rsid w:val="00EA607E"/>
    <w:rsid w:val="00EA62D8"/>
    <w:rsid w:val="00EC1049"/>
    <w:rsid w:val="00ED2B03"/>
    <w:rsid w:val="00ED497A"/>
    <w:rsid w:val="00EE4D53"/>
    <w:rsid w:val="00EE55FB"/>
    <w:rsid w:val="00EE6371"/>
    <w:rsid w:val="00EE6522"/>
    <w:rsid w:val="00EE6A45"/>
    <w:rsid w:val="00EF0D08"/>
    <w:rsid w:val="00EF16F1"/>
    <w:rsid w:val="00EF406C"/>
    <w:rsid w:val="00EF6F55"/>
    <w:rsid w:val="00F00248"/>
    <w:rsid w:val="00F00B44"/>
    <w:rsid w:val="00F02EDD"/>
    <w:rsid w:val="00F11297"/>
    <w:rsid w:val="00F134D1"/>
    <w:rsid w:val="00F23ED1"/>
    <w:rsid w:val="00F32D78"/>
    <w:rsid w:val="00F35F8F"/>
    <w:rsid w:val="00F40DC2"/>
    <w:rsid w:val="00F4247A"/>
    <w:rsid w:val="00F50BD9"/>
    <w:rsid w:val="00F51AA2"/>
    <w:rsid w:val="00F56DD5"/>
    <w:rsid w:val="00F61450"/>
    <w:rsid w:val="00F64CED"/>
    <w:rsid w:val="00F65231"/>
    <w:rsid w:val="00F65E02"/>
    <w:rsid w:val="00F71517"/>
    <w:rsid w:val="00F71CAD"/>
    <w:rsid w:val="00F768D2"/>
    <w:rsid w:val="00F87EFE"/>
    <w:rsid w:val="00F9205E"/>
    <w:rsid w:val="00FA473D"/>
    <w:rsid w:val="00FB0BFE"/>
    <w:rsid w:val="00FB25E9"/>
    <w:rsid w:val="00FB3827"/>
    <w:rsid w:val="00FC5120"/>
    <w:rsid w:val="00FC54EC"/>
    <w:rsid w:val="00FD1203"/>
    <w:rsid w:val="00FE12B2"/>
    <w:rsid w:val="00FE608B"/>
    <w:rsid w:val="00FF2379"/>
    <w:rsid w:val="00FF3A7A"/>
    <w:rsid w:val="00FF5774"/>
    <w:rsid w:val="00FF69FE"/>
    <w:rsid w:val="00FF7222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bd1af,#ffde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75"/>
  </w:style>
  <w:style w:type="paragraph" w:styleId="Ttulo1">
    <w:name w:val="heading 1"/>
    <w:basedOn w:val="Normal"/>
    <w:next w:val="Normal"/>
    <w:link w:val="Ttulo1Char"/>
    <w:uiPriority w:val="9"/>
    <w:qFormat/>
    <w:rsid w:val="004C2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4C2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unhideWhenUsed/>
    <w:qFormat/>
    <w:rsid w:val="004C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C28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C28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88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C2883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32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442F6"/>
    <w:rPr>
      <w:color w:val="0000FF" w:themeColor="hyperlink"/>
      <w:u w:val="single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F53AB"/>
    <w:rPr>
      <w:rFonts w:ascii="Arial" w:eastAsia="Times New Roman" w:hAnsi="Arial" w:cs="Arial"/>
      <w:color w:val="00000A"/>
      <w:sz w:val="24"/>
      <w:szCs w:val="24"/>
    </w:rPr>
  </w:style>
  <w:style w:type="character" w:customStyle="1" w:styleId="SubttulotccChar">
    <w:name w:val="Subtítulo_tcc Char"/>
    <w:basedOn w:val="Fontepargpadro"/>
    <w:link w:val="Subttulotcc"/>
    <w:uiPriority w:val="99"/>
    <w:locked/>
    <w:rsid w:val="00A67072"/>
    <w:rPr>
      <w:rFonts w:ascii="Arial" w:eastAsia="Arial" w:hAnsi="Arial" w:cs="Arial"/>
      <w:b/>
      <w:bCs/>
      <w:sz w:val="24"/>
      <w:szCs w:val="24"/>
    </w:rPr>
  </w:style>
  <w:style w:type="character" w:customStyle="1" w:styleId="TtulotccCharChar">
    <w:name w:val="Título_tcc Char Char"/>
    <w:basedOn w:val="Fontepargpadro"/>
    <w:link w:val="Ttulotcc"/>
    <w:uiPriority w:val="99"/>
    <w:locked/>
    <w:rsid w:val="00F9205E"/>
    <w:rPr>
      <w:rFonts w:ascii="Arial" w:eastAsia="Times New Roman" w:hAnsi="Arial" w:cs="Arial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F53AB"/>
  </w:style>
  <w:style w:type="character" w:customStyle="1" w:styleId="RodapChar">
    <w:name w:val="Rodapé Char"/>
    <w:basedOn w:val="Fontepargpadro"/>
    <w:link w:val="Rodap"/>
    <w:uiPriority w:val="99"/>
    <w:rsid w:val="00AF53AB"/>
  </w:style>
  <w:style w:type="character" w:customStyle="1" w:styleId="Vnculodendice">
    <w:name w:val="Vínculo de índice"/>
    <w:rsid w:val="00F4247A"/>
  </w:style>
  <w:style w:type="paragraph" w:styleId="Ttulo">
    <w:name w:val="Title"/>
    <w:basedOn w:val="Normal"/>
    <w:next w:val="Corpodotexto"/>
    <w:uiPriority w:val="10"/>
    <w:qFormat/>
    <w:rsid w:val="00F424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F4247A"/>
    <w:pPr>
      <w:spacing w:after="140" w:line="288" w:lineRule="auto"/>
    </w:pPr>
  </w:style>
  <w:style w:type="paragraph" w:styleId="Lista">
    <w:name w:val="List"/>
    <w:basedOn w:val="Corpodotexto"/>
    <w:rsid w:val="00F4247A"/>
    <w:rPr>
      <w:rFonts w:cs="Lucida Sans"/>
    </w:rPr>
  </w:style>
  <w:style w:type="paragraph" w:styleId="Legenda">
    <w:name w:val="caption"/>
    <w:basedOn w:val="Normal"/>
    <w:uiPriority w:val="35"/>
    <w:unhideWhenUsed/>
    <w:qFormat/>
    <w:rsid w:val="00F424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rsid w:val="00F4247A"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rsid w:val="004C28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C28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883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3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AF53AB"/>
    <w:pPr>
      <w:tabs>
        <w:tab w:val="right" w:leader="dot" w:pos="9120"/>
      </w:tabs>
      <w:spacing w:after="0" w:line="480" w:lineRule="auto"/>
      <w:ind w:left="902" w:hanging="902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087C"/>
    <w:pPr>
      <w:tabs>
        <w:tab w:val="left" w:pos="993"/>
        <w:tab w:val="left" w:pos="1080"/>
        <w:tab w:val="right" w:leader="dot" w:pos="9120"/>
      </w:tabs>
      <w:spacing w:after="0" w:line="480" w:lineRule="auto"/>
    </w:pPr>
    <w:rPr>
      <w:rFonts w:ascii="Arial" w:eastAsia="Times New Roman" w:hAnsi="Arial" w:cs="Arial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qFormat/>
    <w:rsid w:val="001F5765"/>
    <w:pPr>
      <w:tabs>
        <w:tab w:val="left" w:pos="900"/>
        <w:tab w:val="left" w:pos="1080"/>
        <w:tab w:val="right" w:leader="dot" w:pos="9120"/>
      </w:tabs>
      <w:spacing w:after="0" w:line="480" w:lineRule="auto"/>
      <w:jc w:val="both"/>
    </w:pPr>
    <w:rPr>
      <w:rFonts w:ascii="Arial" w:eastAsia="Times New Roman" w:hAnsi="Arial" w:cs="Arial"/>
      <w:bCs/>
      <w:color w:val="00000A"/>
      <w:sz w:val="24"/>
      <w:szCs w:val="24"/>
    </w:rPr>
  </w:style>
  <w:style w:type="paragraph" w:customStyle="1" w:styleId="Analtico1esquerda0cm">
    <w:name w:val="Analítico 1 + À esquerda:  0 cm"/>
    <w:basedOn w:val="Sumrio1"/>
    <w:uiPriority w:val="99"/>
    <w:rsid w:val="001F5765"/>
  </w:style>
  <w:style w:type="paragraph" w:customStyle="1" w:styleId="Subttulotcc">
    <w:name w:val="Subtítulo_tcc"/>
    <w:basedOn w:val="Normal"/>
    <w:link w:val="SubttulotccChar"/>
    <w:autoRedefine/>
    <w:uiPriority w:val="99"/>
    <w:rsid w:val="00A67072"/>
    <w:pPr>
      <w:tabs>
        <w:tab w:val="left" w:pos="720"/>
        <w:tab w:val="left" w:pos="1080"/>
        <w:tab w:val="left" w:pos="1134"/>
        <w:tab w:val="left" w:pos="1276"/>
      </w:tabs>
      <w:spacing w:after="0" w:line="360" w:lineRule="auto"/>
      <w:jc w:val="both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tcc">
    <w:name w:val="Título_tcc"/>
    <w:link w:val="TtulotccCharChar"/>
    <w:autoRedefine/>
    <w:uiPriority w:val="99"/>
    <w:rsid w:val="00F9205E"/>
    <w:pPr>
      <w:tabs>
        <w:tab w:val="left" w:pos="720"/>
        <w:tab w:val="left" w:pos="900"/>
        <w:tab w:val="left" w:pos="1080"/>
        <w:tab w:val="left" w:pos="1260"/>
      </w:tabs>
      <w:suppressAutoHyphens/>
      <w:spacing w:line="360" w:lineRule="auto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53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F53AB"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Normal">
    <w:name w:val="Table Normal"/>
    <w:rsid w:val="004C288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B66033"/>
  </w:style>
  <w:style w:type="character" w:styleId="Hyperlink">
    <w:name w:val="Hyperlink"/>
    <w:basedOn w:val="Fontepargpadro"/>
    <w:uiPriority w:val="99"/>
    <w:unhideWhenUsed/>
    <w:rsid w:val="00B6603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1AA2"/>
    <w:pPr>
      <w:outlineLvl w:val="9"/>
    </w:pPr>
  </w:style>
  <w:style w:type="paragraph" w:styleId="PargrafodaLista">
    <w:name w:val="List Paragraph"/>
    <w:basedOn w:val="Normal"/>
    <w:uiPriority w:val="34"/>
    <w:qFormat/>
    <w:rsid w:val="001F02B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23012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8E0486"/>
    <w:pPr>
      <w:spacing w:after="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E0486"/>
    <w:pPr>
      <w:spacing w:after="0" w:line="240" w:lineRule="auto"/>
      <w:ind w:left="220" w:hanging="220"/>
    </w:pPr>
  </w:style>
  <w:style w:type="character" w:customStyle="1" w:styleId="Ttulo1Char">
    <w:name w:val="Título 1 Char"/>
    <w:basedOn w:val="Fontepargpadro"/>
    <w:link w:val="Ttulo1"/>
    <w:uiPriority w:val="9"/>
    <w:rsid w:val="00ED2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0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E6A45"/>
    <w:pPr>
      <w:spacing w:after="0"/>
    </w:pPr>
    <w:rPr>
      <w:rFonts w:ascii="Arial" w:eastAsia="Arial" w:hAnsi="Arial" w:cs="Arial"/>
    </w:rPr>
  </w:style>
  <w:style w:type="paragraph" w:customStyle="1" w:styleId="normal0">
    <w:name w:val="normal"/>
    <w:rsid w:val="00BD53A7"/>
    <w:rPr>
      <w:rFonts w:ascii="Calibri" w:eastAsia="Calibri" w:hAnsi="Calibri" w:cs="Calibri"/>
    </w:rPr>
  </w:style>
  <w:style w:type="table" w:styleId="SombreamentoMdio2-nfase3">
    <w:name w:val="Medium Shading 2 Accent 3"/>
    <w:basedOn w:val="Tabelanormal"/>
    <w:uiPriority w:val="64"/>
    <w:rsid w:val="00C2134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6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3C582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71375"/>
    <w:rPr>
      <w:color w:val="954F72"/>
      <w:u w:val="single"/>
    </w:rPr>
  </w:style>
  <w:style w:type="paragraph" w:customStyle="1" w:styleId="xl65">
    <w:name w:val="xl65"/>
    <w:basedOn w:val="Normal"/>
    <w:rsid w:val="0077137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7713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7">
    <w:name w:val="xl67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8">
    <w:name w:val="xl68"/>
    <w:basedOn w:val="Normal"/>
    <w:rsid w:val="00771375"/>
    <w:pPr>
      <w:pBdr>
        <w:top w:val="single" w:sz="4" w:space="0" w:color="000000"/>
        <w:left w:val="single" w:sz="4" w:space="0" w:color="000000"/>
      </w:pBdr>
      <w:shd w:val="clear" w:color="95B3D7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69">
    <w:name w:val="xl69"/>
    <w:basedOn w:val="Normal"/>
    <w:rsid w:val="0077137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0">
    <w:name w:val="xl70"/>
    <w:basedOn w:val="Normal"/>
    <w:rsid w:val="007713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5B3D7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1">
    <w:name w:val="xl71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5B3D7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2">
    <w:name w:val="xl72"/>
    <w:basedOn w:val="Normal"/>
    <w:rsid w:val="007713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3">
    <w:name w:val="xl73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4">
    <w:name w:val="xl74"/>
    <w:basedOn w:val="Normal"/>
    <w:rsid w:val="0077137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5">
    <w:name w:val="xl75"/>
    <w:basedOn w:val="Normal"/>
    <w:rsid w:val="007713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6">
    <w:name w:val="xl76"/>
    <w:basedOn w:val="Normal"/>
    <w:rsid w:val="007713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5B3D7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8">
    <w:name w:val="xl78"/>
    <w:basedOn w:val="Normal"/>
    <w:rsid w:val="0077137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9">
    <w:name w:val="xl79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0">
    <w:name w:val="xl80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1">
    <w:name w:val="xl81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2">
    <w:name w:val="xl82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3">
    <w:name w:val="xl83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4">
    <w:name w:val="xl84"/>
    <w:basedOn w:val="Normal"/>
    <w:rsid w:val="00771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5">
    <w:name w:val="xl85"/>
    <w:basedOn w:val="Normal"/>
    <w:rsid w:val="00771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6">
    <w:name w:val="xl86"/>
    <w:basedOn w:val="Normal"/>
    <w:rsid w:val="007713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7">
    <w:name w:val="xl87"/>
    <w:basedOn w:val="Normal"/>
    <w:rsid w:val="00771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8">
    <w:name w:val="xl88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9">
    <w:name w:val="xl89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0">
    <w:name w:val="xl90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1">
    <w:name w:val="xl91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2">
    <w:name w:val="xl92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A383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3">
    <w:name w:val="xl93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3A383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4">
    <w:name w:val="xl94"/>
    <w:basedOn w:val="Normal"/>
    <w:rsid w:val="00771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95">
    <w:name w:val="xl95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96">
    <w:name w:val="xl96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63C9-796E-4E30-8289-059E4BBC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104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</dc:creator>
  <cp:lastModifiedBy>Bruno Galano Silva</cp:lastModifiedBy>
  <cp:revision>16</cp:revision>
  <cp:lastPrinted>2015-11-23T10:58:00Z</cp:lastPrinted>
  <dcterms:created xsi:type="dcterms:W3CDTF">2018-10-13T01:41:00Z</dcterms:created>
  <dcterms:modified xsi:type="dcterms:W3CDTF">2018-10-22T20:55:00Z</dcterms:modified>
  <dc:language>pt-BR</dc:language>
</cp:coreProperties>
</file>